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A8" w:rsidRDefault="00B50DB8" w:rsidP="00BA61A8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9D523A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号様式（第</w:t>
      </w:r>
      <w:r w:rsidR="009D523A">
        <w:rPr>
          <w:rFonts w:asciiTheme="minorEastAsia" w:hAnsiTheme="minorEastAsia" w:hint="eastAsia"/>
        </w:rPr>
        <w:t>７</w:t>
      </w:r>
      <w:r w:rsidR="00BA61A8">
        <w:rPr>
          <w:rFonts w:asciiTheme="minorEastAsia" w:hAnsiTheme="minorEastAsia" w:hint="eastAsia"/>
        </w:rPr>
        <w:t>条関係）</w:t>
      </w:r>
    </w:p>
    <w:p w:rsidR="00B50DB8" w:rsidRDefault="00B50DB8" w:rsidP="00BA61A8">
      <w:pPr>
        <w:ind w:left="240" w:hangingChars="100" w:hanging="240"/>
        <w:rPr>
          <w:rFonts w:asciiTheme="minorEastAsia" w:hAnsiTheme="minorEastAsia"/>
        </w:rPr>
      </w:pPr>
    </w:p>
    <w:p w:rsidR="00B50DB8" w:rsidRDefault="00B50DB8" w:rsidP="00B50DB8">
      <w:pPr>
        <w:ind w:left="240" w:hangingChars="100" w:hanging="2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ディスポーザー等廃止届</w:t>
      </w:r>
    </w:p>
    <w:p w:rsidR="00B50DB8" w:rsidRPr="00B50DB8" w:rsidRDefault="00B50DB8" w:rsidP="00BA61A8">
      <w:pPr>
        <w:ind w:left="240" w:hangingChars="100" w:hanging="240"/>
        <w:rPr>
          <w:rFonts w:asciiTheme="minorEastAsia" w:hAnsiTheme="minorEastAsia"/>
        </w:rPr>
      </w:pPr>
    </w:p>
    <w:p w:rsidR="00BA61A8" w:rsidRDefault="00BA61A8" w:rsidP="00BA61A8">
      <w:pPr>
        <w:wordWrap w:val="0"/>
        <w:ind w:left="240" w:hangingChars="100" w:hanging="2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月　日　</w:t>
      </w:r>
    </w:p>
    <w:p w:rsidR="00BA61A8" w:rsidRDefault="00BA61A8" w:rsidP="00BA61A8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宛先）</w:t>
      </w:r>
    </w:p>
    <w:p w:rsidR="00BA61A8" w:rsidRDefault="00BA61A8" w:rsidP="00BA61A8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秦野市長</w:t>
      </w:r>
    </w:p>
    <w:p w:rsidR="00BA61A8" w:rsidRDefault="00BA61A8" w:rsidP="00BA61A8">
      <w:pPr>
        <w:ind w:leftChars="100" w:left="240" w:firstLineChars="1400" w:firstLine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者　住所(所在地)</w:t>
      </w:r>
    </w:p>
    <w:p w:rsidR="00BA61A8" w:rsidRDefault="00BA61A8" w:rsidP="00BA61A8">
      <w:pPr>
        <w:ind w:leftChars="100" w:left="240" w:firstLineChars="1800" w:firstLine="43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</w:p>
    <w:p w:rsidR="00BA61A8" w:rsidRDefault="00BA61A8" w:rsidP="00BA61A8">
      <w:pPr>
        <w:ind w:leftChars="100" w:left="240" w:firstLineChars="1800" w:firstLine="43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(代表者)　　　　　　　　</w:t>
      </w:r>
      <w:r w:rsidR="00241611"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○,</w:instrText>
      </w:r>
      <w:r w:rsidRPr="00D5200D">
        <w:rPr>
          <w:rFonts w:ascii="ＭＳ 明朝" w:hAnsiTheme="minorEastAsia" w:hint="eastAsia"/>
          <w:position w:val="2"/>
          <w:sz w:val="16"/>
        </w:rPr>
        <w:instrText>印</w:instrText>
      </w:r>
      <w:r>
        <w:rPr>
          <w:rFonts w:asciiTheme="minorEastAsia" w:hAnsiTheme="minorEastAsia" w:hint="eastAsia"/>
        </w:rPr>
        <w:instrText>)</w:instrText>
      </w:r>
      <w:r w:rsidR="00241611">
        <w:rPr>
          <w:rFonts w:asciiTheme="minorEastAsia" w:hAnsiTheme="minorEastAsia"/>
        </w:rPr>
        <w:fldChar w:fldCharType="end"/>
      </w:r>
    </w:p>
    <w:p w:rsidR="00BA61A8" w:rsidRDefault="00B50DB8" w:rsidP="00B50DB8">
      <w:pPr>
        <w:ind w:leftChars="100" w:left="240" w:firstLineChars="1800" w:firstLine="43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</w:t>
      </w:r>
    </w:p>
    <w:p w:rsidR="00735D3A" w:rsidRDefault="00735D3A" w:rsidP="00B50DB8">
      <w:pPr>
        <w:ind w:leftChars="100" w:left="240" w:firstLineChars="1800" w:firstLine="4320"/>
        <w:rPr>
          <w:rFonts w:asciiTheme="minorEastAsia" w:hAnsiTheme="minorEastAsia"/>
        </w:rPr>
      </w:pPr>
    </w:p>
    <w:p w:rsidR="00BA61A8" w:rsidRDefault="008F0025" w:rsidP="00B50D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35D3A">
        <w:rPr>
          <w:rFonts w:asciiTheme="minorEastAsia" w:hAnsiTheme="minorEastAsia" w:hint="eastAsia"/>
        </w:rPr>
        <w:t>秦野市下水道条例施行</w:t>
      </w:r>
      <w:r w:rsidR="009D523A">
        <w:rPr>
          <w:rFonts w:asciiTheme="minorEastAsia" w:hAnsiTheme="minorEastAsia" w:hint="eastAsia"/>
        </w:rPr>
        <w:t>規程</w:t>
      </w:r>
      <w:r w:rsidR="00735D3A">
        <w:rPr>
          <w:rFonts w:asciiTheme="minorEastAsia" w:hAnsiTheme="minorEastAsia" w:hint="eastAsia"/>
        </w:rPr>
        <w:t>第</w:t>
      </w:r>
      <w:r w:rsidR="009D523A">
        <w:rPr>
          <w:rFonts w:asciiTheme="minorEastAsia" w:hAnsiTheme="minorEastAsia" w:hint="eastAsia"/>
        </w:rPr>
        <w:t>７</w:t>
      </w:r>
      <w:r w:rsidR="00735D3A">
        <w:rPr>
          <w:rFonts w:asciiTheme="minorEastAsia" w:hAnsiTheme="minorEastAsia" w:hint="eastAsia"/>
        </w:rPr>
        <w:t>条の規定により次のとおり届け出ます。</w:t>
      </w:r>
    </w:p>
    <w:tbl>
      <w:tblPr>
        <w:tblStyle w:val="a3"/>
        <w:tblW w:w="0" w:type="auto"/>
        <w:tblInd w:w="251" w:type="dxa"/>
        <w:tblLook w:val="04A0" w:firstRow="1" w:lastRow="0" w:firstColumn="1" w:lastColumn="0" w:noHBand="0" w:noVBand="1"/>
      </w:tblPr>
      <w:tblGrid>
        <w:gridCol w:w="708"/>
        <w:gridCol w:w="1701"/>
        <w:gridCol w:w="6140"/>
      </w:tblGrid>
      <w:tr w:rsidR="00BA61A8" w:rsidTr="00BC33FB">
        <w:trPr>
          <w:trHeight w:val="547"/>
        </w:trPr>
        <w:tc>
          <w:tcPr>
            <w:tcW w:w="2409" w:type="dxa"/>
            <w:gridSpan w:val="2"/>
            <w:vAlign w:val="center"/>
          </w:tcPr>
          <w:p w:rsidR="00BA61A8" w:rsidRDefault="00BA61A8" w:rsidP="00910834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置場所</w:t>
            </w:r>
          </w:p>
        </w:tc>
        <w:tc>
          <w:tcPr>
            <w:tcW w:w="6140" w:type="dxa"/>
            <w:vAlign w:val="center"/>
          </w:tcPr>
          <w:p w:rsidR="00BA61A8" w:rsidRDefault="008F0025" w:rsidP="008F0025">
            <w:pPr>
              <w:ind w:firstLineChars="100" w:firstLin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秦野市</w:t>
            </w:r>
          </w:p>
        </w:tc>
      </w:tr>
      <w:tr w:rsidR="008F0025" w:rsidTr="00BC33FB">
        <w:trPr>
          <w:trHeight w:val="569"/>
        </w:trPr>
        <w:tc>
          <w:tcPr>
            <w:tcW w:w="2409" w:type="dxa"/>
            <w:gridSpan w:val="2"/>
            <w:vAlign w:val="center"/>
          </w:tcPr>
          <w:p w:rsidR="008F0025" w:rsidRDefault="008F0025" w:rsidP="00910834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　類</w:t>
            </w:r>
          </w:p>
        </w:tc>
        <w:tc>
          <w:tcPr>
            <w:tcW w:w="6140" w:type="dxa"/>
            <w:vAlign w:val="center"/>
          </w:tcPr>
          <w:p w:rsidR="008F0025" w:rsidRDefault="00910834" w:rsidP="008F002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☐ディスポーザー単体　☐</w:t>
            </w:r>
            <w:r w:rsidR="008F0025">
              <w:rPr>
                <w:rFonts w:asciiTheme="minorEastAsia" w:hAnsiTheme="minorEastAsia" w:hint="eastAsia"/>
              </w:rPr>
              <w:t>排水処理装置</w:t>
            </w:r>
            <w:r w:rsidR="00204925">
              <w:rPr>
                <w:rFonts w:asciiTheme="minorEastAsia" w:hAnsiTheme="minorEastAsia" w:hint="eastAsia"/>
              </w:rPr>
              <w:t>併設</w:t>
            </w:r>
          </w:p>
        </w:tc>
      </w:tr>
      <w:tr w:rsidR="00BC33FB" w:rsidTr="00BC33FB">
        <w:trPr>
          <w:trHeight w:val="569"/>
        </w:trPr>
        <w:tc>
          <w:tcPr>
            <w:tcW w:w="2409" w:type="dxa"/>
            <w:gridSpan w:val="2"/>
            <w:vAlign w:val="center"/>
          </w:tcPr>
          <w:p w:rsidR="009648FC" w:rsidRDefault="009648FC" w:rsidP="009648F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定年月日</w:t>
            </w:r>
          </w:p>
        </w:tc>
        <w:tc>
          <w:tcPr>
            <w:tcW w:w="6140" w:type="dxa"/>
            <w:vAlign w:val="center"/>
          </w:tcPr>
          <w:p w:rsidR="00BC33FB" w:rsidRDefault="00BC33FB" w:rsidP="008F0025">
            <w:pPr>
              <w:rPr>
                <w:rFonts w:asciiTheme="minorEastAsia" w:hAnsiTheme="minorEastAsia"/>
              </w:rPr>
            </w:pPr>
          </w:p>
        </w:tc>
      </w:tr>
      <w:tr w:rsidR="00BC33FB" w:rsidTr="00BC33FB">
        <w:trPr>
          <w:trHeight w:val="569"/>
        </w:trPr>
        <w:tc>
          <w:tcPr>
            <w:tcW w:w="2409" w:type="dxa"/>
            <w:gridSpan w:val="2"/>
            <w:vAlign w:val="center"/>
          </w:tcPr>
          <w:p w:rsidR="00BC33FB" w:rsidRDefault="009648FC" w:rsidP="00910834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整理番号</w:t>
            </w:r>
          </w:p>
        </w:tc>
        <w:tc>
          <w:tcPr>
            <w:tcW w:w="6140" w:type="dxa"/>
            <w:vAlign w:val="center"/>
          </w:tcPr>
          <w:p w:rsidR="00BC33FB" w:rsidRDefault="00BC33FB" w:rsidP="008F0025">
            <w:pPr>
              <w:rPr>
                <w:rFonts w:asciiTheme="minorEastAsia" w:hAnsiTheme="minorEastAsia"/>
              </w:rPr>
            </w:pPr>
          </w:p>
        </w:tc>
      </w:tr>
      <w:tr w:rsidR="009648FC" w:rsidTr="009D14FB">
        <w:trPr>
          <w:trHeight w:val="523"/>
        </w:trPr>
        <w:tc>
          <w:tcPr>
            <w:tcW w:w="708" w:type="dxa"/>
            <w:vMerge w:val="restart"/>
            <w:textDirection w:val="tbRlV"/>
            <w:vAlign w:val="center"/>
          </w:tcPr>
          <w:p w:rsidR="009648FC" w:rsidRPr="009D14FB" w:rsidRDefault="009648FC" w:rsidP="009D14FB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9D14FB">
              <w:rPr>
                <w:rFonts w:asciiTheme="minorEastAsia" w:hAnsiTheme="minorEastAsia" w:hint="eastAsia"/>
                <w:szCs w:val="24"/>
              </w:rPr>
              <w:t>ディスポーザー</w:t>
            </w:r>
          </w:p>
        </w:tc>
        <w:tc>
          <w:tcPr>
            <w:tcW w:w="1701" w:type="dxa"/>
            <w:vAlign w:val="center"/>
          </w:tcPr>
          <w:p w:rsidR="009648FC" w:rsidRDefault="009648FC" w:rsidP="00094FCF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140" w:type="dxa"/>
          </w:tcPr>
          <w:p w:rsidR="009648FC" w:rsidRDefault="009648FC" w:rsidP="00094FCF">
            <w:pPr>
              <w:rPr>
                <w:rFonts w:asciiTheme="minorEastAsia" w:hAnsiTheme="minorEastAsia"/>
              </w:rPr>
            </w:pPr>
          </w:p>
        </w:tc>
      </w:tr>
      <w:tr w:rsidR="009648FC" w:rsidTr="009D14FB">
        <w:trPr>
          <w:trHeight w:val="559"/>
        </w:trPr>
        <w:tc>
          <w:tcPr>
            <w:tcW w:w="708" w:type="dxa"/>
            <w:vMerge/>
            <w:vAlign w:val="center"/>
          </w:tcPr>
          <w:p w:rsidR="009648FC" w:rsidRDefault="009648FC" w:rsidP="00094FC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9648FC" w:rsidRDefault="009648FC" w:rsidP="00094FCF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名</w:t>
            </w:r>
          </w:p>
        </w:tc>
        <w:tc>
          <w:tcPr>
            <w:tcW w:w="6140" w:type="dxa"/>
          </w:tcPr>
          <w:p w:rsidR="009648FC" w:rsidRDefault="009648FC" w:rsidP="00094FCF">
            <w:pPr>
              <w:rPr>
                <w:rFonts w:asciiTheme="minorEastAsia" w:hAnsiTheme="minorEastAsia"/>
              </w:rPr>
            </w:pPr>
          </w:p>
        </w:tc>
      </w:tr>
      <w:tr w:rsidR="009648FC" w:rsidTr="009D14FB">
        <w:trPr>
          <w:trHeight w:val="567"/>
        </w:trPr>
        <w:tc>
          <w:tcPr>
            <w:tcW w:w="708" w:type="dxa"/>
            <w:vMerge/>
            <w:vAlign w:val="center"/>
          </w:tcPr>
          <w:p w:rsidR="009648FC" w:rsidRDefault="009648FC" w:rsidP="00094FC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9648FC" w:rsidRDefault="009648FC" w:rsidP="00094FCF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形式・型番</w:t>
            </w:r>
          </w:p>
        </w:tc>
        <w:tc>
          <w:tcPr>
            <w:tcW w:w="6140" w:type="dxa"/>
          </w:tcPr>
          <w:p w:rsidR="009648FC" w:rsidRDefault="009648FC" w:rsidP="00094FCF">
            <w:pPr>
              <w:rPr>
                <w:rFonts w:asciiTheme="minorEastAsia" w:hAnsiTheme="minorEastAsia"/>
              </w:rPr>
            </w:pPr>
          </w:p>
        </w:tc>
      </w:tr>
      <w:tr w:rsidR="009648FC" w:rsidTr="009D14FB">
        <w:trPr>
          <w:trHeight w:val="547"/>
        </w:trPr>
        <w:tc>
          <w:tcPr>
            <w:tcW w:w="708" w:type="dxa"/>
            <w:vMerge/>
            <w:vAlign w:val="center"/>
          </w:tcPr>
          <w:p w:rsidR="009648FC" w:rsidRDefault="009648FC" w:rsidP="00094FC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9648FC" w:rsidRDefault="009648FC" w:rsidP="00094FCF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評価番号</w:t>
            </w:r>
          </w:p>
        </w:tc>
        <w:tc>
          <w:tcPr>
            <w:tcW w:w="6140" w:type="dxa"/>
          </w:tcPr>
          <w:p w:rsidR="009648FC" w:rsidRDefault="009648FC" w:rsidP="00094FCF">
            <w:pPr>
              <w:rPr>
                <w:rFonts w:asciiTheme="minorEastAsia" w:hAnsiTheme="minorEastAsia"/>
              </w:rPr>
            </w:pPr>
          </w:p>
        </w:tc>
      </w:tr>
      <w:tr w:rsidR="009648FC" w:rsidTr="009D14FB">
        <w:trPr>
          <w:trHeight w:val="555"/>
        </w:trPr>
        <w:tc>
          <w:tcPr>
            <w:tcW w:w="708" w:type="dxa"/>
            <w:vMerge w:val="restart"/>
            <w:textDirection w:val="tbRlV"/>
            <w:vAlign w:val="center"/>
          </w:tcPr>
          <w:p w:rsidR="009648FC" w:rsidRPr="009D14FB" w:rsidRDefault="009648FC" w:rsidP="009D14FB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9D14FB">
              <w:rPr>
                <w:rFonts w:asciiTheme="minorEastAsia" w:hAnsiTheme="minorEastAsia" w:hint="eastAsia"/>
                <w:szCs w:val="24"/>
              </w:rPr>
              <w:t>排水処理装置</w:t>
            </w:r>
          </w:p>
        </w:tc>
        <w:tc>
          <w:tcPr>
            <w:tcW w:w="1701" w:type="dxa"/>
            <w:vAlign w:val="center"/>
          </w:tcPr>
          <w:p w:rsidR="009648FC" w:rsidRDefault="009648FC" w:rsidP="00094FCF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140" w:type="dxa"/>
          </w:tcPr>
          <w:p w:rsidR="009648FC" w:rsidRDefault="009648FC" w:rsidP="00094FCF">
            <w:pPr>
              <w:rPr>
                <w:rFonts w:asciiTheme="minorEastAsia" w:hAnsiTheme="minorEastAsia"/>
              </w:rPr>
            </w:pPr>
          </w:p>
        </w:tc>
      </w:tr>
      <w:tr w:rsidR="009648FC" w:rsidTr="009D14FB">
        <w:trPr>
          <w:trHeight w:val="563"/>
        </w:trPr>
        <w:tc>
          <w:tcPr>
            <w:tcW w:w="708" w:type="dxa"/>
            <w:vMerge/>
            <w:textDirection w:val="tbRlV"/>
          </w:tcPr>
          <w:p w:rsidR="009648FC" w:rsidRDefault="009648FC" w:rsidP="00094FCF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9648FC" w:rsidRDefault="009648FC" w:rsidP="00094FCF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名</w:t>
            </w:r>
          </w:p>
        </w:tc>
        <w:tc>
          <w:tcPr>
            <w:tcW w:w="6140" w:type="dxa"/>
          </w:tcPr>
          <w:p w:rsidR="009648FC" w:rsidRDefault="009648FC" w:rsidP="00094FCF">
            <w:pPr>
              <w:rPr>
                <w:rFonts w:asciiTheme="minorEastAsia" w:hAnsiTheme="minorEastAsia"/>
              </w:rPr>
            </w:pPr>
          </w:p>
        </w:tc>
      </w:tr>
      <w:tr w:rsidR="009648FC" w:rsidTr="009D14FB">
        <w:trPr>
          <w:trHeight w:val="557"/>
        </w:trPr>
        <w:tc>
          <w:tcPr>
            <w:tcW w:w="708" w:type="dxa"/>
            <w:vMerge/>
            <w:textDirection w:val="tbRlV"/>
          </w:tcPr>
          <w:p w:rsidR="009648FC" w:rsidRDefault="009648FC" w:rsidP="00094FCF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9648FC" w:rsidRDefault="009648FC" w:rsidP="00094FCF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形式・型番</w:t>
            </w:r>
          </w:p>
        </w:tc>
        <w:tc>
          <w:tcPr>
            <w:tcW w:w="6140" w:type="dxa"/>
          </w:tcPr>
          <w:p w:rsidR="009648FC" w:rsidRDefault="009648FC" w:rsidP="00094FCF">
            <w:pPr>
              <w:rPr>
                <w:rFonts w:asciiTheme="minorEastAsia" w:hAnsiTheme="minorEastAsia"/>
              </w:rPr>
            </w:pPr>
          </w:p>
        </w:tc>
      </w:tr>
      <w:tr w:rsidR="009648FC" w:rsidTr="009D14FB">
        <w:trPr>
          <w:trHeight w:val="565"/>
        </w:trPr>
        <w:tc>
          <w:tcPr>
            <w:tcW w:w="708" w:type="dxa"/>
            <w:vMerge/>
            <w:textDirection w:val="tbRlV"/>
          </w:tcPr>
          <w:p w:rsidR="009648FC" w:rsidRDefault="009648FC" w:rsidP="00094FCF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9648FC" w:rsidRDefault="009648FC" w:rsidP="00094FCF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証番号</w:t>
            </w:r>
          </w:p>
        </w:tc>
        <w:tc>
          <w:tcPr>
            <w:tcW w:w="6140" w:type="dxa"/>
          </w:tcPr>
          <w:p w:rsidR="009648FC" w:rsidRDefault="009648FC" w:rsidP="00094FCF">
            <w:pPr>
              <w:rPr>
                <w:rFonts w:asciiTheme="minorEastAsia" w:hAnsiTheme="minorEastAsia"/>
              </w:rPr>
            </w:pPr>
          </w:p>
        </w:tc>
      </w:tr>
    </w:tbl>
    <w:p w:rsidR="00BA61A8" w:rsidRDefault="00BA61A8" w:rsidP="00BA61A8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843"/>
        <w:gridCol w:w="2977"/>
      </w:tblGrid>
      <w:tr w:rsidR="00AE53DB" w:rsidTr="00AE53DB">
        <w:tc>
          <w:tcPr>
            <w:tcW w:w="5670" w:type="dxa"/>
            <w:gridSpan w:val="4"/>
          </w:tcPr>
          <w:p w:rsidR="00AE53DB" w:rsidRDefault="00AE53DB" w:rsidP="009E574D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　　裁　　欄</w:t>
            </w:r>
          </w:p>
        </w:tc>
        <w:tc>
          <w:tcPr>
            <w:tcW w:w="2977" w:type="dxa"/>
            <w:vAlign w:val="center"/>
          </w:tcPr>
          <w:p w:rsidR="00AE53DB" w:rsidRDefault="004672DA" w:rsidP="004672D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分類　　　</w:t>
            </w:r>
            <w:r w:rsidR="00AE53DB">
              <w:rPr>
                <w:rFonts w:asciiTheme="minorEastAsia" w:hAnsiTheme="minorEastAsia" w:hint="eastAsia"/>
              </w:rPr>
              <w:t xml:space="preserve"> ・ 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AE53DB">
              <w:rPr>
                <w:rFonts w:asciiTheme="minorEastAsia" w:hAnsiTheme="minorEastAsia" w:hint="eastAsia"/>
              </w:rPr>
              <w:t xml:space="preserve"> ・ </w:t>
            </w:r>
            <w:r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</w:p>
        </w:tc>
      </w:tr>
      <w:tr w:rsidR="00AE53DB" w:rsidTr="00757D0B">
        <w:trPr>
          <w:trHeight w:val="372"/>
        </w:trPr>
        <w:tc>
          <w:tcPr>
            <w:tcW w:w="1276" w:type="dxa"/>
            <w:vMerge w:val="restart"/>
          </w:tcPr>
          <w:p w:rsidR="00757D0B" w:rsidRDefault="00AE53DB" w:rsidP="00757D0B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裁区分</w:t>
            </w:r>
          </w:p>
          <w:p w:rsidR="00AE53DB" w:rsidRDefault="00AE53DB" w:rsidP="009E574D">
            <w:pPr>
              <w:widowControl/>
              <w:jc w:val="center"/>
              <w:rPr>
                <w:rFonts w:asciiTheme="minorEastAsia" w:hAnsiTheme="minorEastAsia"/>
              </w:rPr>
            </w:pPr>
            <w:r w:rsidRPr="00EF0894">
              <w:rPr>
                <w:rFonts w:asciiTheme="minorEastAsia" w:hAnsiTheme="minorEastAsia" w:hint="eastAsia"/>
                <w:sz w:val="40"/>
              </w:rPr>
              <w:t>丁</w:t>
            </w:r>
          </w:p>
        </w:tc>
        <w:tc>
          <w:tcPr>
            <w:tcW w:w="1276" w:type="dxa"/>
            <w:vMerge w:val="restart"/>
          </w:tcPr>
          <w:p w:rsidR="00AE53DB" w:rsidRDefault="00AE53DB" w:rsidP="009E574D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長</w:t>
            </w:r>
          </w:p>
        </w:tc>
        <w:tc>
          <w:tcPr>
            <w:tcW w:w="1275" w:type="dxa"/>
            <w:vMerge w:val="restart"/>
          </w:tcPr>
          <w:p w:rsidR="00AE53DB" w:rsidRDefault="00AE53DB" w:rsidP="00757D0B">
            <w:pPr>
              <w:widowControl/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長代理</w:t>
            </w:r>
          </w:p>
          <w:p w:rsidR="00AE53DB" w:rsidRDefault="00AE53DB" w:rsidP="00757D0B">
            <w:pPr>
              <w:widowControl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672DA">
              <w:rPr>
                <w:rFonts w:asciiTheme="minorEastAsia" w:hAnsiTheme="minorEastAsia" w:hint="eastAsia"/>
                <w:spacing w:val="15"/>
                <w:w w:val="44"/>
                <w:kern w:val="0"/>
                <w:fitText w:val="960" w:id="1098074880"/>
              </w:rPr>
              <w:t>（給排水業務担当</w:t>
            </w:r>
            <w:r w:rsidRPr="004672DA">
              <w:rPr>
                <w:rFonts w:asciiTheme="minorEastAsia" w:hAnsiTheme="minorEastAsia" w:hint="eastAsia"/>
                <w:spacing w:val="-45"/>
                <w:w w:val="44"/>
                <w:kern w:val="0"/>
                <w:fitText w:val="960" w:id="1098074880"/>
              </w:rPr>
              <w:t>）</w:t>
            </w:r>
          </w:p>
        </w:tc>
        <w:tc>
          <w:tcPr>
            <w:tcW w:w="1843" w:type="dxa"/>
            <w:vMerge w:val="restart"/>
          </w:tcPr>
          <w:p w:rsidR="00AE53DB" w:rsidRDefault="00AE53DB" w:rsidP="009E574D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</w:t>
            </w:r>
          </w:p>
        </w:tc>
        <w:tc>
          <w:tcPr>
            <w:tcW w:w="2977" w:type="dxa"/>
            <w:vAlign w:val="center"/>
          </w:tcPr>
          <w:p w:rsidR="00AE53DB" w:rsidRDefault="00AE53DB" w:rsidP="009E574D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案　　 　・　　・</w:t>
            </w:r>
          </w:p>
        </w:tc>
      </w:tr>
      <w:tr w:rsidR="00AE53DB" w:rsidTr="00757D0B">
        <w:trPr>
          <w:trHeight w:val="505"/>
        </w:trPr>
        <w:tc>
          <w:tcPr>
            <w:tcW w:w="1276" w:type="dxa"/>
            <w:vMerge/>
          </w:tcPr>
          <w:p w:rsidR="00AE53DB" w:rsidRDefault="00AE53DB" w:rsidP="009E574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AE53DB" w:rsidRDefault="00AE53DB" w:rsidP="009E574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</w:tcPr>
          <w:p w:rsidR="00AE53DB" w:rsidRDefault="00AE53DB" w:rsidP="009E574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AE53DB" w:rsidRDefault="00AE53DB" w:rsidP="009E574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AE53DB" w:rsidRDefault="00AE53DB" w:rsidP="009E574D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裁　　 　・　　・</w:t>
            </w:r>
          </w:p>
        </w:tc>
      </w:tr>
      <w:tr w:rsidR="00AE53DB" w:rsidTr="00757D0B">
        <w:trPr>
          <w:trHeight w:val="525"/>
        </w:trPr>
        <w:tc>
          <w:tcPr>
            <w:tcW w:w="1276" w:type="dxa"/>
            <w:vMerge/>
          </w:tcPr>
          <w:p w:rsidR="00AE53DB" w:rsidRDefault="00AE53DB" w:rsidP="009E574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AE53DB" w:rsidRDefault="00AE53DB" w:rsidP="009E574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</w:tcPr>
          <w:p w:rsidR="00AE53DB" w:rsidRDefault="00AE53DB" w:rsidP="009E574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AE53DB" w:rsidRDefault="00AE53DB" w:rsidP="009E574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AE53DB" w:rsidRDefault="00AE53DB" w:rsidP="009E574D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行　　 　・　　・</w:t>
            </w:r>
          </w:p>
        </w:tc>
      </w:tr>
    </w:tbl>
    <w:p w:rsidR="00AE53DB" w:rsidRPr="004D7FBC" w:rsidRDefault="00AE53DB" w:rsidP="00BA61A8">
      <w:pPr>
        <w:rPr>
          <w:rFonts w:asciiTheme="minorEastAsia" w:hAnsiTheme="minorEastAsia"/>
        </w:rPr>
      </w:pPr>
    </w:p>
    <w:sectPr w:rsidR="00AE53DB" w:rsidRPr="004D7FBC" w:rsidSect="00423D89">
      <w:pgSz w:w="11906" w:h="16838"/>
      <w:pgMar w:top="1361" w:right="1418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FCF" w:rsidRDefault="00094FCF" w:rsidP="00427A81">
      <w:r>
        <w:separator/>
      </w:r>
    </w:p>
  </w:endnote>
  <w:endnote w:type="continuationSeparator" w:id="0">
    <w:p w:rsidR="00094FCF" w:rsidRDefault="00094FCF" w:rsidP="0042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FCF" w:rsidRDefault="00094FCF" w:rsidP="00427A81">
      <w:r>
        <w:separator/>
      </w:r>
    </w:p>
  </w:footnote>
  <w:footnote w:type="continuationSeparator" w:id="0">
    <w:p w:rsidR="00094FCF" w:rsidRDefault="00094FCF" w:rsidP="00427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isplayHorizontalDrawingGridEvery w:val="2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3D89"/>
    <w:rsid w:val="00092819"/>
    <w:rsid w:val="00094FCF"/>
    <w:rsid w:val="000C58C5"/>
    <w:rsid w:val="000D48D7"/>
    <w:rsid w:val="000E515D"/>
    <w:rsid w:val="001F78AD"/>
    <w:rsid w:val="00204925"/>
    <w:rsid w:val="00241611"/>
    <w:rsid w:val="0027665D"/>
    <w:rsid w:val="00423D89"/>
    <w:rsid w:val="00427A81"/>
    <w:rsid w:val="004672DA"/>
    <w:rsid w:val="00575641"/>
    <w:rsid w:val="005C437C"/>
    <w:rsid w:val="005C6E13"/>
    <w:rsid w:val="00641FA2"/>
    <w:rsid w:val="00720197"/>
    <w:rsid w:val="00735D3A"/>
    <w:rsid w:val="00757D0B"/>
    <w:rsid w:val="0087796C"/>
    <w:rsid w:val="008F0025"/>
    <w:rsid w:val="00910834"/>
    <w:rsid w:val="009648FC"/>
    <w:rsid w:val="009A63D4"/>
    <w:rsid w:val="009D14FB"/>
    <w:rsid w:val="009D357D"/>
    <w:rsid w:val="009D523A"/>
    <w:rsid w:val="00AE53DB"/>
    <w:rsid w:val="00B50DB8"/>
    <w:rsid w:val="00B84873"/>
    <w:rsid w:val="00BA61A8"/>
    <w:rsid w:val="00BC33FB"/>
    <w:rsid w:val="00D325EE"/>
    <w:rsid w:val="00DF7844"/>
    <w:rsid w:val="00E456BD"/>
    <w:rsid w:val="00F92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E442B7EE-2C1E-4933-B47E-3A869D1F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8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D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27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7A81"/>
    <w:rPr>
      <w:sz w:val="24"/>
    </w:rPr>
  </w:style>
  <w:style w:type="paragraph" w:styleId="a6">
    <w:name w:val="footer"/>
    <w:basedOn w:val="a"/>
    <w:link w:val="a7"/>
    <w:uiPriority w:val="99"/>
    <w:unhideWhenUsed/>
    <w:rsid w:val="00427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7A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59CF2-545F-4E51-A79E-FDD396F6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453</dc:creator>
  <cp:lastModifiedBy>但馬 直樹</cp:lastModifiedBy>
  <cp:revision>6</cp:revision>
  <cp:lastPrinted>2016-01-14T04:12:00Z</cp:lastPrinted>
  <dcterms:created xsi:type="dcterms:W3CDTF">2016-01-14T04:12:00Z</dcterms:created>
  <dcterms:modified xsi:type="dcterms:W3CDTF">2022-12-22T00:10:00Z</dcterms:modified>
</cp:coreProperties>
</file>